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35" w:rsidRDefault="00942535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зор судебн</w:t>
      </w:r>
      <w:r w:rsidR="00932601">
        <w:rPr>
          <w:rFonts w:ascii="Times New Roman" w:hAnsi="Times New Roman" w:cs="Times New Roman"/>
          <w:b/>
          <w:i/>
          <w:sz w:val="28"/>
          <w:szCs w:val="28"/>
        </w:rPr>
        <w:t>ой практики по вопросам применения статьи 9 Федерального закона от 25 декабря 2008 года № 273-ФЗ «О противодействии коррупции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готовленный  Департаментом кадровой политики Губернатора Свердловской области</w:t>
      </w:r>
      <w:r w:rsidR="009425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535" w:rsidRDefault="00942535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066B" w:rsidRDefault="0098066B" w:rsidP="00004C54">
      <w:pPr>
        <w:pStyle w:val="ac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6B">
        <w:rPr>
          <w:rFonts w:ascii="Times New Roman" w:hAnsi="Times New Roman" w:cs="Times New Roman"/>
          <w:sz w:val="28"/>
          <w:szCs w:val="28"/>
        </w:rPr>
        <w:t xml:space="preserve">Суд признал законным увольнение государственного гражданского служащего в связи с нарушением им части 3 статьи 9 Федерального закона </w:t>
      </w:r>
      <w:r w:rsidRPr="0098066B">
        <w:rPr>
          <w:rFonts w:ascii="Times New Roman" w:hAnsi="Times New Roman" w:cs="Times New Roman"/>
          <w:sz w:val="28"/>
          <w:szCs w:val="28"/>
        </w:rPr>
        <w:br/>
        <w:t xml:space="preserve">от 25 декабря 2008 года №273-ФЗ «О противодействии коррупции», выразившимся в неуведомлении представителя нанимателя о факте обращения </w:t>
      </w:r>
      <w:r w:rsidR="00004C54">
        <w:rPr>
          <w:rFonts w:ascii="Times New Roman" w:hAnsi="Times New Roman" w:cs="Times New Roman"/>
          <w:sz w:val="28"/>
          <w:szCs w:val="28"/>
        </w:rPr>
        <w:br/>
      </w:r>
      <w:r w:rsidRPr="0098066B">
        <w:rPr>
          <w:rFonts w:ascii="Times New Roman" w:hAnsi="Times New Roman" w:cs="Times New Roman"/>
          <w:sz w:val="28"/>
          <w:szCs w:val="28"/>
        </w:rPr>
        <w:t xml:space="preserve">к государственному гражданскому служащему в целях его склонения </w:t>
      </w:r>
      <w:r w:rsidR="00004C54">
        <w:rPr>
          <w:rFonts w:ascii="Times New Roman" w:hAnsi="Times New Roman" w:cs="Times New Roman"/>
          <w:sz w:val="28"/>
          <w:szCs w:val="28"/>
        </w:rPr>
        <w:br/>
      </w:r>
      <w:r w:rsidRPr="0098066B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.</w:t>
      </w:r>
      <w:r w:rsidR="00BB2F86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B2F86" w:rsidRPr="0098066B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4E0CA8">
        <w:rPr>
          <w:rFonts w:ascii="Times New Roman" w:hAnsi="Times New Roman" w:cs="Times New Roman"/>
          <w:sz w:val="28"/>
          <w:szCs w:val="28"/>
        </w:rPr>
        <w:t xml:space="preserve">обращения к нему с целью склонения </w:t>
      </w:r>
      <w:r w:rsidR="00BB2F86" w:rsidRPr="0098066B">
        <w:rPr>
          <w:rFonts w:ascii="Times New Roman" w:hAnsi="Times New Roman" w:cs="Times New Roman"/>
          <w:sz w:val="28"/>
          <w:szCs w:val="28"/>
        </w:rPr>
        <w:t>его к совершению коррупционных действий, имевш</w:t>
      </w:r>
      <w:r w:rsidR="004E0CA8">
        <w:rPr>
          <w:rFonts w:ascii="Times New Roman" w:hAnsi="Times New Roman" w:cs="Times New Roman"/>
          <w:sz w:val="28"/>
          <w:szCs w:val="28"/>
        </w:rPr>
        <w:t>ему</w:t>
      </w:r>
      <w:r w:rsidR="00BB2F86" w:rsidRPr="0098066B">
        <w:rPr>
          <w:rFonts w:ascii="Times New Roman" w:hAnsi="Times New Roman" w:cs="Times New Roman"/>
          <w:sz w:val="28"/>
          <w:szCs w:val="28"/>
        </w:rPr>
        <w:t xml:space="preserve"> место 16 октября 2012 года, обратился только 25 января 2013 года, то есть не уведомил представителя нанимателя своевременно в установленном законом порядке о склонении его к совершению коррупционных правонарушений, тем самым не выполнив предусмотренную законом обязанность. </w:t>
      </w:r>
      <w:r w:rsidR="00BB2F86">
        <w:rPr>
          <w:rFonts w:ascii="Times New Roman" w:hAnsi="Times New Roman" w:cs="Times New Roman"/>
          <w:sz w:val="28"/>
          <w:szCs w:val="28"/>
        </w:rPr>
        <w:t xml:space="preserve">Доводы служащего о том, что по результатам проверки прокуратуры доводы о склонении его к совершению коррупционного правонарушения юридическим лицом не нашли своего подтверждения, судом отклонены. </w:t>
      </w:r>
    </w:p>
    <w:p w:rsidR="00BB2F86" w:rsidRPr="00BB2F86" w:rsidRDefault="00BB2F86" w:rsidP="00BB2F86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86">
        <w:rPr>
          <w:rFonts w:ascii="Times New Roman" w:hAnsi="Times New Roman" w:cs="Times New Roman"/>
          <w:sz w:val="28"/>
          <w:szCs w:val="28"/>
        </w:rPr>
        <w:t>Кроме того, суд отметил, что нарушение, предусмотренное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BB2F86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BB2F86">
        <w:rPr>
          <w:rFonts w:ascii="Times New Roman" w:hAnsi="Times New Roman" w:cs="Times New Roman"/>
          <w:sz w:val="28"/>
          <w:szCs w:val="28"/>
        </w:rPr>
        <w:t>9 Федерального закона от 25 декабря 200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86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выразившееся в неуведомлении государственным гражданским служащим представителя нанимателя о фактах обращения к нему в целях склонения к совершению коррупционных правонарушений, является самостоятельным основанием к увольнению. </w:t>
      </w:r>
    </w:p>
    <w:p w:rsidR="000C1D37" w:rsidRDefault="000C1D37" w:rsidP="00BB2F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F86">
        <w:rPr>
          <w:rFonts w:ascii="Times New Roman" w:hAnsi="Times New Roman" w:cs="Times New Roman"/>
          <w:i/>
          <w:sz w:val="28"/>
          <w:szCs w:val="28"/>
        </w:rPr>
        <w:t>(</w:t>
      </w:r>
      <w:r w:rsidR="00644681" w:rsidRPr="00BB2F86">
        <w:rPr>
          <w:rFonts w:ascii="Times New Roman" w:hAnsi="Times New Roman" w:cs="Times New Roman"/>
          <w:i/>
          <w:sz w:val="28"/>
          <w:szCs w:val="28"/>
        </w:rPr>
        <w:t xml:space="preserve">Апелляционное определение </w:t>
      </w:r>
      <w:r w:rsidR="00BB2F86" w:rsidRPr="00BB2F86">
        <w:rPr>
          <w:rFonts w:ascii="Times New Roman" w:hAnsi="Times New Roman" w:cs="Times New Roman"/>
          <w:i/>
          <w:sz w:val="28"/>
          <w:szCs w:val="28"/>
        </w:rPr>
        <w:t xml:space="preserve">Верховного Суда Чувашской Республики </w:t>
      </w:r>
      <w:r w:rsidR="009E4618">
        <w:rPr>
          <w:rFonts w:ascii="Times New Roman" w:hAnsi="Times New Roman" w:cs="Times New Roman"/>
          <w:i/>
          <w:sz w:val="28"/>
          <w:szCs w:val="28"/>
        </w:rPr>
        <w:br/>
      </w:r>
      <w:r w:rsidR="00644681" w:rsidRPr="00BB2F86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B2F86" w:rsidRPr="00BB2F86">
        <w:rPr>
          <w:rFonts w:ascii="Times New Roman" w:hAnsi="Times New Roman" w:cs="Times New Roman"/>
          <w:i/>
          <w:sz w:val="28"/>
          <w:szCs w:val="28"/>
        </w:rPr>
        <w:t xml:space="preserve">04.09.2013 </w:t>
      </w:r>
      <w:r w:rsidR="00644681" w:rsidRPr="00BB2F86">
        <w:rPr>
          <w:rFonts w:ascii="Times New Roman" w:hAnsi="Times New Roman" w:cs="Times New Roman"/>
          <w:i/>
          <w:sz w:val="28"/>
          <w:szCs w:val="28"/>
        </w:rPr>
        <w:t xml:space="preserve"> по делу </w:t>
      </w:r>
      <w:r w:rsidR="00BB2F86" w:rsidRPr="00BB2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3-3183/2013</w:t>
      </w:r>
      <w:r w:rsidR="00C31844" w:rsidRPr="00BB2F86">
        <w:rPr>
          <w:rFonts w:ascii="Times New Roman" w:hAnsi="Times New Roman" w:cs="Times New Roman"/>
          <w:i/>
          <w:sz w:val="28"/>
          <w:szCs w:val="28"/>
        </w:rPr>
        <w:t>)</w:t>
      </w:r>
    </w:p>
    <w:p w:rsidR="00942535" w:rsidRPr="00942535" w:rsidRDefault="00901634" w:rsidP="00942535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35">
        <w:rPr>
          <w:rFonts w:ascii="Times New Roman" w:hAnsi="Times New Roman" w:cs="Times New Roman"/>
          <w:sz w:val="28"/>
          <w:szCs w:val="28"/>
        </w:rPr>
        <w:t xml:space="preserve">Суд признал правомерным расторжение  трудового договора </w:t>
      </w:r>
      <w:r w:rsidR="009E4618" w:rsidRPr="00942535">
        <w:rPr>
          <w:rFonts w:ascii="Times New Roman" w:hAnsi="Times New Roman" w:cs="Times New Roman"/>
          <w:sz w:val="28"/>
          <w:szCs w:val="28"/>
        </w:rPr>
        <w:br/>
      </w:r>
      <w:r w:rsidRPr="00942535">
        <w:rPr>
          <w:rFonts w:ascii="Times New Roman" w:hAnsi="Times New Roman" w:cs="Times New Roman"/>
          <w:sz w:val="28"/>
          <w:szCs w:val="28"/>
        </w:rPr>
        <w:t>с муниципальным служащим по инициативе работодателя в связи с утратой доверия за непринятие муниципальным служащим, являющимся стороной конфликта интересов, мер по предотвращению или уре</w:t>
      </w:r>
      <w:r w:rsidR="00942535" w:rsidRPr="00942535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, а также </w:t>
      </w:r>
      <w:r w:rsidRPr="00942535">
        <w:rPr>
          <w:rFonts w:ascii="Times New Roman" w:hAnsi="Times New Roman" w:cs="Times New Roman"/>
          <w:sz w:val="28"/>
          <w:szCs w:val="28"/>
        </w:rPr>
        <w:t xml:space="preserve"> в связи с несоблюдением </w:t>
      </w:r>
      <w:r w:rsidR="0094253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942535">
        <w:rPr>
          <w:rFonts w:ascii="Times New Roman" w:hAnsi="Times New Roman" w:cs="Times New Roman"/>
          <w:sz w:val="28"/>
          <w:szCs w:val="28"/>
        </w:rPr>
        <w:t>ограничений и запретов, связанных с муниципальной службой</w:t>
      </w:r>
      <w:r w:rsidR="00942535" w:rsidRPr="00942535">
        <w:rPr>
          <w:rFonts w:ascii="Times New Roman" w:hAnsi="Times New Roman" w:cs="Times New Roman"/>
          <w:sz w:val="28"/>
          <w:szCs w:val="28"/>
        </w:rPr>
        <w:t xml:space="preserve">. </w:t>
      </w:r>
      <w:r w:rsidRPr="00942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35" w:rsidRDefault="00901634" w:rsidP="009425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35">
        <w:rPr>
          <w:rFonts w:ascii="Times New Roman" w:hAnsi="Times New Roman" w:cs="Times New Roman"/>
          <w:sz w:val="28"/>
          <w:szCs w:val="28"/>
        </w:rPr>
        <w:t>Основанием для увольнения послужил</w:t>
      </w:r>
      <w:r w:rsidR="000C449F" w:rsidRPr="00942535">
        <w:rPr>
          <w:rFonts w:ascii="Times New Roman" w:hAnsi="Times New Roman" w:cs="Times New Roman"/>
          <w:sz w:val="28"/>
          <w:szCs w:val="28"/>
        </w:rPr>
        <w:t xml:space="preserve"> установленный факт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взятки 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по телефону), при этом муниципальный служащий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бщил 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вшемся телефонном разговоре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ю, в органы прокуратуры или другие государственные органы, об обращении к нему в целях склонения его к совершению коррупционного правонарушения, </w:t>
      </w:r>
      <w:r w:rsidR="00004C54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вляется невыполнением обязанности муниципального служащего, установленной ст</w:t>
      </w:r>
      <w:r w:rsidR="00004C54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25.12.2008г. № 273-ФЗ «О противодействии коррупции», то есть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ем, влекущим увольнение с муниципальной службы за утрату доверия.</w:t>
      </w:r>
    </w:p>
    <w:p w:rsidR="00004C54" w:rsidRDefault="00004C54" w:rsidP="009425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елляционное определение</w:t>
      </w:r>
      <w:r w:rsidRPr="00004C54">
        <w:rPr>
          <w:rFonts w:ascii="Times New Roman" w:hAnsi="Times New Roman" w:cs="Times New Roman"/>
          <w:i/>
          <w:sz w:val="28"/>
          <w:szCs w:val="28"/>
        </w:rPr>
        <w:t xml:space="preserve"> Алтайского краевого суда от 13.04.2016 по делу </w:t>
      </w:r>
      <w:r w:rsidRPr="00004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3-4073/2016)</w:t>
      </w:r>
    </w:p>
    <w:p w:rsidR="00942535" w:rsidRDefault="00942535" w:rsidP="009425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6472" w:rsidRPr="006C0DAF" w:rsidRDefault="00836472" w:rsidP="006C0DAF">
      <w:pPr>
        <w:pStyle w:val="ConsPlusNormal"/>
        <w:ind w:firstLine="540"/>
        <w:jc w:val="both"/>
        <w:rPr>
          <w:rFonts w:eastAsia="Times New Roman"/>
          <w:i/>
          <w:lang w:eastAsia="ru-RU"/>
        </w:rPr>
      </w:pPr>
      <w:r w:rsidRPr="006C0DAF">
        <w:rPr>
          <w:rFonts w:eastAsia="Times New Roman"/>
          <w:lang w:eastAsia="ru-RU"/>
        </w:rPr>
        <w:t xml:space="preserve">3. Судом по требованию прокурора </w:t>
      </w:r>
      <w:r w:rsidR="004E0CA8">
        <w:rPr>
          <w:rFonts w:eastAsia="Times New Roman"/>
          <w:lang w:eastAsia="ru-RU"/>
        </w:rPr>
        <w:t>установле</w:t>
      </w:r>
      <w:r w:rsidRPr="006C0DAF">
        <w:rPr>
          <w:rFonts w:eastAsia="Times New Roman"/>
          <w:lang w:eastAsia="ru-RU"/>
        </w:rPr>
        <w:t xml:space="preserve">но бездействие администрации муниципального образования по исполнению требований законодательства о местном самоуправлении при осуществлении полномочий в сфере противодействия коррупции, </w:t>
      </w:r>
      <w:r w:rsidR="006C0DAF" w:rsidRPr="006C0DAF">
        <w:rPr>
          <w:rFonts w:eastAsia="Times New Roman"/>
          <w:lang w:eastAsia="ru-RU"/>
        </w:rPr>
        <w:t xml:space="preserve">выразившееся в отсутствии муниципального правового акта о </w:t>
      </w:r>
      <w:r w:rsidR="006C0DAF" w:rsidRPr="006C0DAF">
        <w:t>порядке уведомления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.</w:t>
      </w:r>
    </w:p>
    <w:p w:rsidR="006C0DAF" w:rsidRDefault="006C0DAF" w:rsidP="006C0DAF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C0DAF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Иркутского областного суда от 26.11.2013 по делу </w:t>
      </w:r>
      <w:r>
        <w:rPr>
          <w:rFonts w:ascii="Times New Roman" w:hAnsi="Times New Roman" w:cs="Times New Roman"/>
          <w:b w:val="0"/>
          <w:i/>
          <w:sz w:val="28"/>
          <w:szCs w:val="28"/>
        </w:rPr>
        <w:br/>
        <w:t>№</w:t>
      </w:r>
      <w:r w:rsidRPr="006C0DAF">
        <w:rPr>
          <w:rFonts w:ascii="Times New Roman" w:hAnsi="Times New Roman" w:cs="Times New Roman"/>
          <w:b w:val="0"/>
          <w:i/>
          <w:sz w:val="28"/>
          <w:szCs w:val="28"/>
        </w:rPr>
        <w:t xml:space="preserve"> 33-9695/2013)</w:t>
      </w:r>
    </w:p>
    <w:p w:rsidR="002A5FD3" w:rsidRDefault="002A5FD3" w:rsidP="006C0DAF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0758A" w:rsidRPr="0010758A" w:rsidRDefault="0010758A" w:rsidP="0010758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Cs w:val="20"/>
          <w:lang w:eastAsia="ru-RU"/>
        </w:rPr>
      </w:pPr>
      <w:r w:rsidRPr="0010758A">
        <w:t xml:space="preserve">Конституционный Суд </w:t>
      </w:r>
      <w:r w:rsidR="004E0CA8">
        <w:t xml:space="preserve">Российской Федерации </w:t>
      </w:r>
      <w:r w:rsidRPr="0010758A">
        <w:t xml:space="preserve">отказал в рассмотрении жалобы </w:t>
      </w:r>
      <w:r>
        <w:t xml:space="preserve">о несоответствии Конституции Российской Федерации законоположений </w:t>
      </w:r>
      <w:r w:rsidR="0007405B">
        <w:br/>
      </w:r>
      <w:r>
        <w:t xml:space="preserve">статьи 12.1 Федерального закона от 25.12.2008 № 273-ФЗ «О противодействии коррупции» </w:t>
      </w:r>
      <w:r w:rsidRPr="0010758A">
        <w:t>и</w:t>
      </w:r>
      <w:r w:rsidR="00942535" w:rsidRPr="0010758A">
        <w:t>нд</w:t>
      </w:r>
      <w:r w:rsidRPr="0010758A">
        <w:t>ивидуальному предпринимателю</w:t>
      </w:r>
      <w:r w:rsidR="00942535" w:rsidRPr="0010758A">
        <w:t>, признанн</w:t>
      </w:r>
      <w:r w:rsidRPr="0010758A">
        <w:t>ому</w:t>
      </w:r>
      <w:r w:rsidR="00942535" w:rsidRPr="0010758A">
        <w:t xml:space="preserve"> виновным </w:t>
      </w:r>
      <w:r w:rsidR="002C380C">
        <w:br/>
      </w:r>
      <w:r w:rsidR="00942535" w:rsidRPr="0010758A">
        <w:t xml:space="preserve">в </w:t>
      </w:r>
      <w:r w:rsidR="00942535" w:rsidRPr="0010758A">
        <w:rPr>
          <w:rFonts w:eastAsia="Times New Roman"/>
          <w:szCs w:val="20"/>
          <w:lang w:eastAsia="ru-RU"/>
        </w:rPr>
        <w:t xml:space="preserve">совершении административного правонарушения, предусмотренного </w:t>
      </w:r>
      <w:r w:rsidR="0007405B">
        <w:rPr>
          <w:rFonts w:eastAsia="Times New Roman"/>
          <w:szCs w:val="20"/>
          <w:lang w:eastAsia="ru-RU"/>
        </w:rPr>
        <w:br/>
      </w:r>
      <w:r w:rsidR="00942535" w:rsidRPr="0010758A">
        <w:rPr>
          <w:rFonts w:eastAsia="Times New Roman"/>
          <w:szCs w:val="20"/>
          <w:lang w:eastAsia="ru-RU"/>
        </w:rPr>
        <w:t>статьей 19.29. КоАП Российской Федерации</w:t>
      </w:r>
      <w:r>
        <w:rPr>
          <w:rFonts w:eastAsia="Times New Roman"/>
          <w:szCs w:val="20"/>
          <w:lang w:eastAsia="ru-RU"/>
        </w:rPr>
        <w:t>.</w:t>
      </w:r>
      <w:r w:rsidRPr="0010758A">
        <w:rPr>
          <w:rFonts w:eastAsia="Times New Roman"/>
          <w:szCs w:val="20"/>
          <w:lang w:eastAsia="ru-RU"/>
        </w:rPr>
        <w:t xml:space="preserve"> </w:t>
      </w:r>
    </w:p>
    <w:p w:rsidR="0010758A" w:rsidRPr="0010758A" w:rsidRDefault="0010758A" w:rsidP="002C380C">
      <w:pPr>
        <w:pStyle w:val="ConsPlusNormal"/>
        <w:ind w:firstLine="709"/>
        <w:jc w:val="both"/>
      </w:pPr>
      <w:r>
        <w:rPr>
          <w:rFonts w:eastAsia="Times New Roman"/>
          <w:szCs w:val="20"/>
          <w:lang w:eastAsia="ru-RU"/>
        </w:rPr>
        <w:t>Суд не согласился с доводами заявителя</w:t>
      </w:r>
      <w:r w:rsidRPr="0010758A">
        <w:t>, что в е</w:t>
      </w:r>
      <w:r>
        <w:t>го</w:t>
      </w:r>
      <w:r w:rsidRPr="0010758A">
        <w:t xml:space="preserve"> действиях отсутствовал состав административного правонарушения, поскольку на работника, с которым </w:t>
      </w:r>
      <w:r>
        <w:t xml:space="preserve">он </w:t>
      </w:r>
      <w:r w:rsidRPr="0010758A">
        <w:t xml:space="preserve">заключил трудовой договор, не распространялись ограничения, предусмотренные </w:t>
      </w:r>
      <w:r>
        <w:t xml:space="preserve">частью 1 статьи 12 </w:t>
      </w:r>
      <w:r w:rsidRPr="0010758A">
        <w:t xml:space="preserve">Федерального закона </w:t>
      </w:r>
      <w:r>
        <w:t>«</w:t>
      </w:r>
      <w:r w:rsidRPr="0010758A">
        <w:t>О противодействии коррупции</w:t>
      </w:r>
      <w:r>
        <w:t>»</w:t>
      </w:r>
      <w:r w:rsidRPr="0010758A">
        <w:t>.</w:t>
      </w:r>
    </w:p>
    <w:p w:rsidR="00942535" w:rsidRDefault="002C380C" w:rsidP="002C380C">
      <w:pPr>
        <w:pStyle w:val="ConsPlusNormal"/>
        <w:ind w:firstLine="709"/>
        <w:jc w:val="both"/>
      </w:pPr>
      <w:r>
        <w:t xml:space="preserve">Судом установлено, что </w:t>
      </w:r>
      <w:r w:rsidR="0007405B">
        <w:t xml:space="preserve">на работодателей возлагается </w:t>
      </w:r>
      <w:r w:rsidR="0010758A" w:rsidRPr="0010758A">
        <w:t xml:space="preserve">обязанность </w:t>
      </w:r>
      <w:r w:rsidR="0007405B">
        <w:t xml:space="preserve">сообщить о заключении трудового договора </w:t>
      </w:r>
      <w:r w:rsidR="0010758A" w:rsidRPr="0010758A">
        <w:t xml:space="preserve">с бывшим муниципальным служащим, занимавшим соответствующую должность муниципальной службы, </w:t>
      </w:r>
      <w:r w:rsidR="0007405B">
        <w:br/>
      </w:r>
      <w:r w:rsidR="0010758A" w:rsidRPr="0010758A">
        <w:t xml:space="preserve">в течение двух лет после его увольнения с муниципальной службы, независимо </w:t>
      </w:r>
      <w:r w:rsidR="0007405B">
        <w:br/>
      </w:r>
      <w:r w:rsidR="0010758A" w:rsidRPr="0010758A">
        <w:t xml:space="preserve">от того, требуется ли такому работнику получение на заключение трудового договора согласия соответствующей комиссии по соблюдению требований </w:t>
      </w:r>
      <w:r w:rsidR="0007405B">
        <w:br/>
      </w:r>
      <w:r w:rsidR="0010758A" w:rsidRPr="0010758A">
        <w:t xml:space="preserve">к служебному поведению государственных или муниципальных служащих </w:t>
      </w:r>
      <w:r w:rsidR="0007405B">
        <w:br/>
      </w:r>
      <w:r w:rsidR="0010758A" w:rsidRPr="0010758A">
        <w:t>и урегулированию конфликта интересов.</w:t>
      </w:r>
    </w:p>
    <w:p w:rsidR="0007405B" w:rsidRDefault="0007405B" w:rsidP="0007405B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7405B">
        <w:rPr>
          <w:rFonts w:ascii="Times New Roman" w:hAnsi="Times New Roman" w:cs="Times New Roman"/>
          <w:b w:val="0"/>
          <w:i/>
          <w:sz w:val="28"/>
          <w:szCs w:val="28"/>
        </w:rPr>
        <w:t xml:space="preserve">(Определение Конституционного Суда Российской Федерации от 27.10.2015 </w:t>
      </w:r>
      <w:r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07405B">
        <w:rPr>
          <w:rFonts w:ascii="Times New Roman" w:hAnsi="Times New Roman" w:cs="Times New Roman"/>
          <w:b w:val="0"/>
          <w:i/>
          <w:sz w:val="28"/>
          <w:szCs w:val="28"/>
        </w:rPr>
        <w:t>№ 2432-О)</w:t>
      </w:r>
    </w:p>
    <w:p w:rsidR="00754FBD" w:rsidRDefault="00754FBD" w:rsidP="0007405B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A23B2" w:rsidRPr="00DA23B2" w:rsidRDefault="00754FBD" w:rsidP="00DA23B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Cs w:val="20"/>
          <w:lang w:eastAsia="ru-RU"/>
        </w:rPr>
      </w:pPr>
      <w:r w:rsidRPr="00DA23B2">
        <w:t xml:space="preserve">Суд признал законным </w:t>
      </w:r>
      <w:r w:rsidR="00596013" w:rsidRPr="00DA23B2">
        <w:t xml:space="preserve">наличие в структуре исполнительных органов государственной власти </w:t>
      </w:r>
      <w:r w:rsidR="00DA23B2" w:rsidRPr="00DA23B2">
        <w:t>должностей с двойным наименованием, поскольку это</w:t>
      </w:r>
      <w:r w:rsidR="00DA23B2" w:rsidRPr="00DA23B2">
        <w:rPr>
          <w:rFonts w:eastAsia="Times New Roman"/>
          <w:szCs w:val="20"/>
          <w:lang w:eastAsia="ru-RU"/>
        </w:rPr>
        <w:t xml:space="preserve"> являясь не чем иным, как конкретизацией полномочий по этим должностям, само по себе не может рассматриваться как несоблюдение установленных </w:t>
      </w:r>
      <w:hyperlink r:id="rId8" w:history="1">
        <w:r w:rsidR="00DA23B2" w:rsidRPr="00DA23B2">
          <w:rPr>
            <w:rFonts w:eastAsia="Times New Roman"/>
            <w:szCs w:val="20"/>
            <w:lang w:eastAsia="ru-RU"/>
          </w:rPr>
          <w:t>частью 1</w:t>
        </w:r>
      </w:hyperlink>
      <w:r w:rsidR="00DA23B2" w:rsidRPr="00DA23B2">
        <w:rPr>
          <w:rFonts w:eastAsia="Times New Roman"/>
          <w:szCs w:val="20"/>
          <w:lang w:eastAsia="ru-RU"/>
        </w:rPr>
        <w:t xml:space="preserve"> и </w:t>
      </w:r>
      <w:hyperlink r:id="rId9" w:history="1">
        <w:r w:rsidR="00DA23B2" w:rsidRPr="00DA23B2">
          <w:rPr>
            <w:rFonts w:eastAsia="Times New Roman"/>
            <w:szCs w:val="20"/>
            <w:lang w:eastAsia="ru-RU"/>
          </w:rPr>
          <w:t>пунктом 1 части 3 статьи 12.1</w:t>
        </w:r>
      </w:hyperlink>
      <w:r w:rsidR="00DA23B2" w:rsidRPr="00DA23B2">
        <w:rPr>
          <w:rFonts w:eastAsia="Times New Roman"/>
          <w:szCs w:val="20"/>
          <w:lang w:eastAsia="ru-RU"/>
        </w:rPr>
        <w:t xml:space="preserve"> Федерального закона от 25 декабря 2008 года </w:t>
      </w:r>
      <w:r w:rsidR="004E0CA8">
        <w:rPr>
          <w:rFonts w:eastAsia="Times New Roman"/>
          <w:szCs w:val="20"/>
          <w:lang w:eastAsia="ru-RU"/>
        </w:rPr>
        <w:br/>
      </w:r>
      <w:r w:rsidR="00DA23B2">
        <w:rPr>
          <w:rFonts w:eastAsia="Times New Roman"/>
          <w:szCs w:val="20"/>
          <w:lang w:eastAsia="ru-RU"/>
        </w:rPr>
        <w:t>№</w:t>
      </w:r>
      <w:r w:rsidR="00DA23B2" w:rsidRPr="00DA23B2">
        <w:rPr>
          <w:rFonts w:eastAsia="Times New Roman"/>
          <w:szCs w:val="20"/>
          <w:lang w:eastAsia="ru-RU"/>
        </w:rPr>
        <w:t xml:space="preserve"> 273-ФЗ </w:t>
      </w:r>
      <w:r w:rsidR="00DA23B2">
        <w:rPr>
          <w:rFonts w:eastAsia="Times New Roman"/>
          <w:szCs w:val="20"/>
          <w:lang w:eastAsia="ru-RU"/>
        </w:rPr>
        <w:t>«</w:t>
      </w:r>
      <w:r w:rsidR="00DA23B2" w:rsidRPr="00DA23B2">
        <w:rPr>
          <w:rFonts w:eastAsia="Times New Roman"/>
          <w:szCs w:val="20"/>
          <w:lang w:eastAsia="ru-RU"/>
        </w:rPr>
        <w:t>О противодействии коррупции</w:t>
      </w:r>
      <w:r w:rsidR="00DA23B2">
        <w:rPr>
          <w:rFonts w:eastAsia="Times New Roman"/>
          <w:szCs w:val="20"/>
          <w:lang w:eastAsia="ru-RU"/>
        </w:rPr>
        <w:t>»</w:t>
      </w:r>
      <w:r w:rsidR="00DA23B2" w:rsidRPr="00DA23B2">
        <w:rPr>
          <w:rFonts w:eastAsia="Times New Roman"/>
          <w:szCs w:val="20"/>
          <w:lang w:eastAsia="ru-RU"/>
        </w:rPr>
        <w:t xml:space="preserve">, а также </w:t>
      </w:r>
      <w:hyperlink r:id="rId10" w:history="1">
        <w:r w:rsidR="00DA23B2" w:rsidRPr="00DA23B2">
          <w:rPr>
            <w:rFonts w:eastAsia="Times New Roman"/>
            <w:szCs w:val="20"/>
            <w:lang w:eastAsia="ru-RU"/>
          </w:rPr>
          <w:t>частью 2 статьи 2.1</w:t>
        </w:r>
      </w:hyperlink>
      <w:r w:rsidR="00DA23B2" w:rsidRPr="00DA23B2">
        <w:rPr>
          <w:rFonts w:eastAsia="Times New Roman"/>
          <w:szCs w:val="20"/>
          <w:lang w:eastAsia="ru-RU"/>
        </w:rPr>
        <w:t xml:space="preserve"> </w:t>
      </w:r>
      <w:r w:rsidR="00DA23B2" w:rsidRPr="00DA23B2">
        <w:rPr>
          <w:rFonts w:eastAsia="Times New Roman"/>
          <w:szCs w:val="20"/>
          <w:lang w:eastAsia="ru-RU"/>
        </w:rPr>
        <w:lastRenderedPageBreak/>
        <w:t xml:space="preserve">Федерального закона от 6 октября 1999 года </w:t>
      </w:r>
      <w:r w:rsidR="00DA23B2">
        <w:rPr>
          <w:rFonts w:eastAsia="Times New Roman"/>
          <w:szCs w:val="20"/>
          <w:lang w:eastAsia="ru-RU"/>
        </w:rPr>
        <w:t>№</w:t>
      </w:r>
      <w:r w:rsidR="00DA23B2" w:rsidRPr="00DA23B2">
        <w:rPr>
          <w:rFonts w:eastAsia="Times New Roman"/>
          <w:szCs w:val="20"/>
          <w:lang w:eastAsia="ru-RU"/>
        </w:rPr>
        <w:t xml:space="preserve"> 184-ФЗ </w:t>
      </w:r>
      <w:r w:rsidR="00DA23B2">
        <w:rPr>
          <w:rFonts w:eastAsia="Times New Roman"/>
          <w:szCs w:val="20"/>
          <w:lang w:eastAsia="ru-RU"/>
        </w:rPr>
        <w:t>«</w:t>
      </w:r>
      <w:r w:rsidR="00DA23B2" w:rsidRPr="00DA23B2">
        <w:rPr>
          <w:rFonts w:eastAsia="Times New Roman"/>
          <w:szCs w:val="20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A23B2">
        <w:rPr>
          <w:rFonts w:eastAsia="Times New Roman"/>
          <w:szCs w:val="20"/>
          <w:lang w:eastAsia="ru-RU"/>
        </w:rPr>
        <w:t>»</w:t>
      </w:r>
      <w:r w:rsidR="00DA23B2" w:rsidRPr="00DA23B2">
        <w:rPr>
          <w:rFonts w:eastAsia="Times New Roman"/>
          <w:szCs w:val="20"/>
          <w:lang w:eastAsia="ru-RU"/>
        </w:rPr>
        <w:t xml:space="preserve"> ограничений и обязанностей, налагаемых на лиц, замещающих </w:t>
      </w:r>
      <w:r w:rsidR="00420FBC">
        <w:rPr>
          <w:rFonts w:eastAsia="Times New Roman"/>
          <w:szCs w:val="20"/>
          <w:lang w:eastAsia="ru-RU"/>
        </w:rPr>
        <w:t xml:space="preserve">государственные </w:t>
      </w:r>
      <w:r w:rsidR="00DA23B2" w:rsidRPr="00DA23B2">
        <w:rPr>
          <w:rFonts w:eastAsia="Times New Roman"/>
          <w:szCs w:val="20"/>
          <w:lang w:eastAsia="ru-RU"/>
        </w:rPr>
        <w:t>должности субъектов Российской Федерации, в том числе запрета замещать другие должности в органах государственной власти.</w:t>
      </w:r>
    </w:p>
    <w:p w:rsidR="00754FBD" w:rsidRPr="0057278B" w:rsidRDefault="00DA23B2" w:rsidP="00DA23B2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7278B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Верховного Суда Российской Федерации </w:t>
      </w:r>
      <w:r w:rsidR="0057278B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57278B">
        <w:rPr>
          <w:rFonts w:ascii="Times New Roman" w:hAnsi="Times New Roman" w:cs="Times New Roman"/>
          <w:b w:val="0"/>
          <w:i/>
          <w:sz w:val="28"/>
          <w:szCs w:val="28"/>
        </w:rPr>
        <w:t>от 27.01.2016 № 1-АПГ15-26)</w:t>
      </w:r>
    </w:p>
    <w:p w:rsidR="0007405B" w:rsidRDefault="0007405B" w:rsidP="0007405B">
      <w:pPr>
        <w:pStyle w:val="ConsPlusNormal"/>
        <w:jc w:val="both"/>
      </w:pPr>
    </w:p>
    <w:p w:rsidR="002C380C" w:rsidRPr="0010758A" w:rsidRDefault="002C380C" w:rsidP="002C380C">
      <w:pPr>
        <w:pStyle w:val="ConsPlusNormal"/>
        <w:ind w:firstLine="709"/>
        <w:jc w:val="both"/>
        <w:rPr>
          <w:rFonts w:eastAsia="Times New Roman"/>
          <w:szCs w:val="20"/>
          <w:lang w:eastAsia="ru-RU"/>
        </w:rPr>
      </w:pPr>
    </w:p>
    <w:p w:rsidR="002A5FD3" w:rsidRPr="0010758A" w:rsidRDefault="002A5FD3" w:rsidP="00DA23B2">
      <w:pPr>
        <w:pStyle w:val="ConsPlusTitle"/>
        <w:ind w:left="106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04C54" w:rsidRPr="006C0DAF" w:rsidRDefault="00004C54" w:rsidP="00004C5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4C54" w:rsidRPr="00004C54" w:rsidRDefault="00004C54" w:rsidP="0000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C54" w:rsidRDefault="00004C54" w:rsidP="00004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54" w:rsidRDefault="00004C54" w:rsidP="0000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54" w:rsidRPr="000C449F" w:rsidRDefault="00004C54" w:rsidP="00004C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86" w:rsidRPr="00BB2F86" w:rsidRDefault="00BB2F86" w:rsidP="00004C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B2F86" w:rsidRPr="00BB2F86" w:rsidSect="00760CE1">
      <w:head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C2" w:rsidRDefault="00861CC2" w:rsidP="00760CE1">
      <w:pPr>
        <w:spacing w:after="0" w:line="240" w:lineRule="auto"/>
      </w:pPr>
      <w:r>
        <w:separator/>
      </w:r>
    </w:p>
  </w:endnote>
  <w:endnote w:type="continuationSeparator" w:id="1">
    <w:p w:rsidR="00861CC2" w:rsidRDefault="00861CC2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C2" w:rsidRDefault="00861CC2" w:rsidP="00760CE1">
      <w:pPr>
        <w:spacing w:after="0" w:line="240" w:lineRule="auto"/>
      </w:pPr>
      <w:r>
        <w:separator/>
      </w:r>
    </w:p>
  </w:footnote>
  <w:footnote w:type="continuationSeparator" w:id="1">
    <w:p w:rsidR="00861CC2" w:rsidRDefault="00861CC2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C53889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0CE1"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B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D1AC5"/>
    <w:multiLevelType w:val="hybridMultilevel"/>
    <w:tmpl w:val="2004AB8E"/>
    <w:lvl w:ilvl="0" w:tplc="3968B28C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541846"/>
    <w:multiLevelType w:val="hybridMultilevel"/>
    <w:tmpl w:val="36247BA6"/>
    <w:lvl w:ilvl="0" w:tplc="8A0A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0E9"/>
    <w:rsid w:val="00004C54"/>
    <w:rsid w:val="000309FD"/>
    <w:rsid w:val="0007405B"/>
    <w:rsid w:val="000B3F68"/>
    <w:rsid w:val="000C1D37"/>
    <w:rsid w:val="000C449F"/>
    <w:rsid w:val="0010758A"/>
    <w:rsid w:val="001376D4"/>
    <w:rsid w:val="00144BB5"/>
    <w:rsid w:val="00165286"/>
    <w:rsid w:val="00172DD2"/>
    <w:rsid w:val="001A5CB3"/>
    <w:rsid w:val="001C6F75"/>
    <w:rsid w:val="002406D0"/>
    <w:rsid w:val="00245A3A"/>
    <w:rsid w:val="00245EF7"/>
    <w:rsid w:val="00245FDC"/>
    <w:rsid w:val="002A5FD3"/>
    <w:rsid w:val="002C380C"/>
    <w:rsid w:val="002E14DA"/>
    <w:rsid w:val="002E4287"/>
    <w:rsid w:val="003015B2"/>
    <w:rsid w:val="003873C0"/>
    <w:rsid w:val="003A73BF"/>
    <w:rsid w:val="003D1B62"/>
    <w:rsid w:val="003E14BC"/>
    <w:rsid w:val="003F6DE5"/>
    <w:rsid w:val="00420FBC"/>
    <w:rsid w:val="00461E9D"/>
    <w:rsid w:val="00484EA9"/>
    <w:rsid w:val="004E0CA8"/>
    <w:rsid w:val="00520E51"/>
    <w:rsid w:val="00557A8E"/>
    <w:rsid w:val="00566EA3"/>
    <w:rsid w:val="0057278B"/>
    <w:rsid w:val="00585147"/>
    <w:rsid w:val="00596013"/>
    <w:rsid w:val="00597D98"/>
    <w:rsid w:val="005E4C6B"/>
    <w:rsid w:val="0061156C"/>
    <w:rsid w:val="00644681"/>
    <w:rsid w:val="00687BF8"/>
    <w:rsid w:val="006C0DAF"/>
    <w:rsid w:val="006C3B6F"/>
    <w:rsid w:val="006D6270"/>
    <w:rsid w:val="00726F02"/>
    <w:rsid w:val="0073210E"/>
    <w:rsid w:val="00754FBD"/>
    <w:rsid w:val="00760CE1"/>
    <w:rsid w:val="007930C7"/>
    <w:rsid w:val="007A5C6F"/>
    <w:rsid w:val="007B7372"/>
    <w:rsid w:val="007E10E9"/>
    <w:rsid w:val="007E4D20"/>
    <w:rsid w:val="00812994"/>
    <w:rsid w:val="00836472"/>
    <w:rsid w:val="00846054"/>
    <w:rsid w:val="00861CC2"/>
    <w:rsid w:val="008863AE"/>
    <w:rsid w:val="008C2FF9"/>
    <w:rsid w:val="008E49BF"/>
    <w:rsid w:val="008F3FF9"/>
    <w:rsid w:val="00901634"/>
    <w:rsid w:val="0092417C"/>
    <w:rsid w:val="00932601"/>
    <w:rsid w:val="00942535"/>
    <w:rsid w:val="00962A3F"/>
    <w:rsid w:val="00962BA2"/>
    <w:rsid w:val="0097069E"/>
    <w:rsid w:val="0098066B"/>
    <w:rsid w:val="00986CA1"/>
    <w:rsid w:val="009B4FD2"/>
    <w:rsid w:val="009D04EC"/>
    <w:rsid w:val="009E4618"/>
    <w:rsid w:val="00AB7A3B"/>
    <w:rsid w:val="00B13874"/>
    <w:rsid w:val="00BA4831"/>
    <w:rsid w:val="00BB2F86"/>
    <w:rsid w:val="00BF38AA"/>
    <w:rsid w:val="00C31844"/>
    <w:rsid w:val="00C338DC"/>
    <w:rsid w:val="00C53889"/>
    <w:rsid w:val="00D5538A"/>
    <w:rsid w:val="00D657F8"/>
    <w:rsid w:val="00D83046"/>
    <w:rsid w:val="00DA23B2"/>
    <w:rsid w:val="00DA2F4C"/>
    <w:rsid w:val="00DF4BB4"/>
    <w:rsid w:val="00DF51BB"/>
    <w:rsid w:val="00E0585D"/>
    <w:rsid w:val="00E605F4"/>
    <w:rsid w:val="00E973B5"/>
    <w:rsid w:val="00EA5035"/>
    <w:rsid w:val="00EC13F1"/>
    <w:rsid w:val="00EC5428"/>
    <w:rsid w:val="00ED3B8D"/>
    <w:rsid w:val="00EE28EB"/>
    <w:rsid w:val="00F104AA"/>
    <w:rsid w:val="00F35D9C"/>
    <w:rsid w:val="00F67397"/>
    <w:rsid w:val="00FB6565"/>
    <w:rsid w:val="00FC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6C0DA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A2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6C0DA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A2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C714E05BF9A830421F4638FF2693EDD1514634458A37A49B4F5D2783C86E4185F567EX6Q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AC714E05BF9A830421F4638FF2693EDD1A146F435DA37A49B4F5D2783C86E4185F567C612E99E8X7Q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AC714E05BF9A830421F4638FF2693EDD1514634458A37A49B4F5D2783C86E4185F567EX6Q8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AADE-A42D-4AB3-B4C5-D5F5181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User</cp:lastModifiedBy>
  <cp:revision>2</cp:revision>
  <cp:lastPrinted>2016-06-01T04:42:00Z</cp:lastPrinted>
  <dcterms:created xsi:type="dcterms:W3CDTF">2016-06-01T06:18:00Z</dcterms:created>
  <dcterms:modified xsi:type="dcterms:W3CDTF">2016-06-01T06:18:00Z</dcterms:modified>
</cp:coreProperties>
</file>